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管理思想精要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管理思想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782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德鲁克管理思想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